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4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2213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4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221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2213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320007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2213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320007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bd1fb7e012df431e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Školní jídelna, Rakovník, Martinovského 270,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přísp</w:t>
                            </w:r>
                            <w:proofErr w:type="spellEnd"/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ěvková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rtinovského 270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6901 Rakovník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Školní jídelna, Rakovník, Martinovského 270, přísp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rtinovského 270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6901 Rakovník</w:t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Školní jídelna, Rakovník, Martinovského 270,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přísp</w:t>
                            </w:r>
                            <w:proofErr w:type="spellEnd"/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ěvková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organ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rtinovského 270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6901 Rakovník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Školní jídelna, Rakovník, Martinovského 270, přísp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ěvková or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rtinovského 270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6901 Rakovník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4188101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ED527F" id="Picture 8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4188101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info@sjrako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445A7" id="Picture 7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rvNMmYMCAABo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info@sjrako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Školní jídelna, Rakovník, Martinovského 270, </w:t>
                            </w:r>
                            <w:proofErr w:type="spellStart"/>
                            <w:r w:rsidRPr="00D6190C">
                              <w:rPr>
                                <w:rFonts w:cs="Arial"/>
                                <w:b/>
                              </w:rPr>
                              <w:t>přísp</w:t>
                            </w:r>
                            <w:proofErr w:type="spellEnd"/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ěvková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rtinovského 270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6901 Rakovník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Školní jídelna, Rakovník, Martinovského 270, přísp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rtinovského 270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6901 Rakovník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 xml:space="preserve">Školní jídelna, Rakovník, Martinovského 270, </w:t>
                            </w:r>
                            <w:proofErr w:type="spellStart"/>
                            <w:r w:rsidR="00997A53">
                              <w:rPr>
                                <w:rFonts w:cs="Arial"/>
                              </w:rPr>
                              <w:t>přísp</w:t>
                            </w:r>
                            <w:proofErr w:type="spellEnd"/>
                          </w:p>
                          <w:p w14:paraId="7DF5EC18" w14:textId="363049F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C7881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A5B179" id="_x0000_t202" coordsize="21600,21600" o:spt="202" path="m,l,21600r21600,l21600,xe">
                <v:stroke joinstyle="miter"/>
                <v:path gradientshapeok="t" o:connecttype="rect"/>
              </v:shapetype>
              <v:shape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Školní jídelna, Rakovník, Martinovského 270, přísp</w:t>
                      </w:r>
                    </w:p>
                    <w:p w14:paraId="7DF5EC18" w14:textId="363049F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8C7881">
                        <w:rPr>
                          <w:rFonts w:cs="Arial"/>
                        </w:rPr>
                        <w:t>xxx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3598FC4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6F3AB2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492841FD" w14:textId="78295742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6F3AB2">
                              <w:rPr>
                                <w:rFonts w:cs="Arial"/>
                              </w:rPr>
                              <w:t>xxx</w:t>
                            </w:r>
                            <w:bookmarkStart w:id="0" w:name="_GoBack"/>
                            <w:bookmarkEnd w:id="0"/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3598FC4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6F3AB2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492841FD" w14:textId="78295742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6F3AB2">
                        <w:rPr>
                          <w:rFonts w:cs="Arial"/>
                        </w:rPr>
                        <w:t>xxx</w:t>
                      </w:r>
                      <w:bookmarkStart w:id="1" w:name="_GoBack"/>
                      <w:bookmarkEnd w:id="1"/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5F1C50FF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C7881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68B84185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C7881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" filled="f" stroked="f" strokeweight=".5pt">
                <v:textbox>
                  <w:txbxContent>
                    <w:p w14:paraId="5D9E0265" w14:textId="5F1C50FF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8C7881">
                        <w:rPr>
                          <w:rFonts w:cs="Arial"/>
                        </w:rPr>
                        <w:t>xxx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68B84185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8C7881">
                        <w:rPr>
                          <w:rFonts w:cs="Arial"/>
                          <w:spacing w:val="-14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Žatec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Staňkovická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2842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8 01 Žatec 1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Žatec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aňkovická 2842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8 01 Žatec 1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6FC48979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C7881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6C912502" w14:textId="11A9C168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C7881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1745A428" w14:textId="08AF673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C7881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6FC48979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8C7881">
                        <w:rPr>
                          <w:rFonts w:cs="Arial"/>
                        </w:rPr>
                        <w:t>xxx</w:t>
                      </w:r>
                    </w:p>
                    <w:p w14:paraId="6C912502" w14:textId="11A9C168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8C7881">
                        <w:rPr>
                          <w:rFonts w:cs="Arial"/>
                        </w:rPr>
                        <w:t>xxx</w:t>
                      </w:r>
                    </w:p>
                    <w:p w14:paraId="1745A428" w14:textId="08AF673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8C7881">
                        <w:rPr>
                          <w:rFonts w:cs="Arial"/>
                          <w:spacing w:val="-14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04.12.2024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Žatec 1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D1CE6E" id="Textové pole 2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4.12.2024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Žatec 1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Rakovník</w:t>
      </w:r>
      <w:proofErr w:type="gramEnd"/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7F876946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proofErr w:type="spellStart"/>
                            <w:r w:rsidR="008C7881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" filled="f" stroked="f" strokeweight=".5pt">
                <v:textbox>
                  <w:txbxContent>
                    <w:p w14:paraId="61118984" w14:textId="7F876946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8C7881">
                        <w:rPr>
                          <w:rFonts w:cs="Arial"/>
                        </w:rPr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22136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22136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ff2319eef56249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5</w:t>
                            </w:r>
                            <w:proofErr w:type="gramEnd"/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5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Školní jídelna, Rakovník, Martinovského 270,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přísp</w:t>
                            </w:r>
                            <w:proofErr w:type="spellEnd"/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ěvková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organizace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rtinovského 270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6901 Rakovník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Školní jídelna, Rakovník, Martinovského 270, přísp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ěvková organiz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rtinovského 270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6901 Rakovník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4188101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4188101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Školní jídelna, Rakovník, Martinovského 270, </w:t>
                            </w:r>
                            <w:proofErr w:type="spellStart"/>
                            <w:r w:rsidRPr="00D6190C">
                              <w:rPr>
                                <w:rFonts w:cs="Arial"/>
                                <w:b/>
                              </w:rPr>
                              <w:t>přísp</w:t>
                            </w:r>
                            <w:proofErr w:type="spellEnd"/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ěvková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rtinovského 270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6901 Rakovník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Školní jídelna, Rakovník, Martinovského 270, přísp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rtinovského 270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6901 Rakovník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Školní jídelna, Rakovník, Martinovského 270,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přísp</w:t>
                            </w:r>
                            <w:proofErr w:type="spellEnd"/>
                          </w:p>
                          <w:p w14:paraId="32E2A54E" w14:textId="01FA24E6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C7881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Školní jídelna, Rakovník, Martinovského 270, přísp</w:t>
                      </w:r>
                    </w:p>
                    <w:p w14:paraId="32E2A54E" w14:textId="01FA24E6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8C7881">
                        <w:rPr>
                          <w:rFonts w:cs="Arial"/>
                        </w:rPr>
                        <w:t>xxx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5E2EE6FF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C7881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13938516" w14:textId="55791F31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C7881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PRm27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5E2EE6FF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8C7881">
                        <w:rPr>
                          <w:rFonts w:cs="Arial"/>
                        </w:rPr>
                        <w:t>xxx</w:t>
                      </w:r>
                    </w:p>
                    <w:p w14:paraId="13938516" w14:textId="55791F31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8C7881">
                        <w:rPr>
                          <w:rFonts w:cs="Arial"/>
                        </w:rPr>
                        <w:t>xx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Žatec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Staňkovická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2842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8 01 Žatec 1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Žatec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aňkovická 2842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8 01 Žatec 1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0F05472A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C7881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1B382D82" w14:textId="58313672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C7881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5536A7C5" w14:textId="5A5B815F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C7881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0F05472A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8C7881">
                        <w:rPr>
                          <w:rFonts w:cs="Arial"/>
                        </w:rPr>
                        <w:t>xxx</w:t>
                      </w:r>
                    </w:p>
                    <w:p w14:paraId="1B382D82" w14:textId="58313672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8C7881">
                        <w:rPr>
                          <w:rFonts w:cs="Arial"/>
                        </w:rPr>
                        <w:t>xxx</w:t>
                      </w:r>
                    </w:p>
                    <w:p w14:paraId="5536A7C5" w14:textId="5A5B815F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8C7881">
                        <w:rPr>
                          <w:rFonts w:cs="Arial"/>
                          <w:spacing w:val="-14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7FA610F5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C7881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3F215384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C7881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" filled="f" stroked="f" strokeweight=".5pt">
                <v:textbox>
                  <w:txbxContent>
                    <w:p w14:paraId="577EF642" w14:textId="7FA610F5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8C7881">
                        <w:rPr>
                          <w:rFonts w:cs="Arial"/>
                        </w:rPr>
                        <w:t>xxx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3F215384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8C7881">
                        <w:rPr>
                          <w:rFonts w:cs="Arial"/>
                          <w:spacing w:val="-14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info@sjrako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A87740" 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info@sjrako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50CB5F74" w14:textId="77777777" w:rsidR="00CE66FE" w:rsidRDefault="009A2251" w:rsidP="00022982">
      <w:pPr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22136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p w14:paraId="2519B5C4" w14:textId="3253A4F8" w:rsidR="00CE66FE" w:rsidRDefault="00CE66FE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CE66FE" w14:paraId="33089C5F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B160" w14:textId="77777777" w:rsidR="00CE66FE" w:rsidRDefault="00CE66FE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CE66FE" w14:paraId="4A3AC755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C2F3" w14:textId="77777777" w:rsidR="00CE66FE" w:rsidRDefault="00CE66FE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22136 (1032000722) Martinovského 270, Rakovník, IČP: 1011219441</w:t>
            </w:r>
          </w:p>
        </w:tc>
      </w:tr>
      <w:tr w:rsidR="00CE66FE" w14:paraId="02651BDA" w14:textId="77777777" w:rsidTr="00CE66FE">
        <w:trPr>
          <w:divId w:val="995182220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FDE6D0" w14:textId="77777777" w:rsidR="00CE66FE" w:rsidRDefault="00CE66FE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98B8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CBBEE9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67B1FC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23D302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D1FD" w14:textId="77777777" w:rsidR="00CE66FE" w:rsidRDefault="00CE66FE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9DB7" w14:textId="77777777" w:rsidR="00CE66FE" w:rsidRDefault="00CE66FE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956846" w14:textId="77777777" w:rsidR="00CE66FE" w:rsidRDefault="00CE66FE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CE0366" w14:textId="77777777" w:rsidR="00CE66FE" w:rsidRDefault="00CE66FE" w:rsidP="00022982">
            <w:pPr>
              <w:pStyle w:val="THCenter"/>
            </w:pPr>
            <w:r>
              <w:t>MJ</w:t>
            </w:r>
          </w:p>
        </w:tc>
      </w:tr>
      <w:tr w:rsidR="00CE66FE" w14:paraId="5FB7B9F4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EA2BB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3485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97BAD7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E7B2DC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C552DA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akovník, Martinovského 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401F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D7AD" w14:textId="77777777" w:rsidR="00CE66FE" w:rsidRDefault="00CE66FE" w:rsidP="00022982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5AEEFB3" w14:textId="77777777" w:rsidR="00CE66FE" w:rsidRDefault="00CE66FE" w:rsidP="00022982">
            <w:pPr>
              <w:pStyle w:val="TDRight"/>
            </w:pPr>
            <w:r>
              <w:t>35 420,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2E766D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82099D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  <w:tr w:rsidR="00CE66FE" w14:paraId="7F25B659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E0ED9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B124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239283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B87CBD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962DA3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akovník, Martinovského 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8AED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6F3B" w14:textId="77777777" w:rsidR="00CE66FE" w:rsidRDefault="00CE66FE" w:rsidP="00022982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F86E8B4" w14:textId="77777777" w:rsidR="00CE66FE" w:rsidRDefault="00CE66FE" w:rsidP="00022982">
            <w:pPr>
              <w:pStyle w:val="TDRight"/>
            </w:pPr>
            <w:r>
              <w:t>27 19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99F2B2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005E12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</w:tbl>
    <w:p w14:paraId="2665B164" w14:textId="77777777" w:rsidR="00CE66FE" w:rsidRDefault="00CE66FE" w:rsidP="00CE66FE">
      <w:pPr>
        <w:divId w:val="995182220"/>
      </w:pPr>
    </w:p>
    <w:p w14:paraId="7F7C39B2" w14:textId="77777777" w:rsidR="00CE66FE" w:rsidRDefault="00CE66FE" w:rsidP="00CE66FE">
      <w:pPr>
        <w:divId w:val="995182220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CE66FE" w14:paraId="30B1FF80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BE5AE6" w14:textId="77777777" w:rsidR="00CE66FE" w:rsidRDefault="00CE66FE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CE66FE" w14:paraId="192845DD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A39217" w14:textId="77777777" w:rsidR="00CE66FE" w:rsidRDefault="00CE66FE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22136 (1032000722) Martinovského 270, Rakovník, IČP: 1011219441</w:t>
            </w:r>
          </w:p>
        </w:tc>
      </w:tr>
      <w:tr w:rsidR="00CE66FE" w14:paraId="7AC5D629" w14:textId="77777777" w:rsidTr="00CE66FE">
        <w:trPr>
          <w:divId w:val="995182220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0CEA08" w14:textId="77777777" w:rsidR="00CE66FE" w:rsidRDefault="00CE66FE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7AF7F8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AE5F" w14:textId="77777777" w:rsidR="00CE66FE" w:rsidRPr="00242807" w:rsidRDefault="00CE66FE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396514" w14:textId="77777777" w:rsidR="00CE66FE" w:rsidRPr="00242807" w:rsidRDefault="00CE66FE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E77FC3" w14:textId="77777777" w:rsidR="00CE66FE" w:rsidRPr="00242807" w:rsidRDefault="00CE66FE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1D5154" w14:textId="77777777" w:rsidR="00CE66FE" w:rsidRPr="00242807" w:rsidRDefault="00CE66FE" w:rsidP="00022982">
            <w:pPr>
              <w:pStyle w:val="THCenter"/>
            </w:pPr>
            <w:r w:rsidRPr="00242807">
              <w:t>MJ</w:t>
            </w:r>
          </w:p>
        </w:tc>
      </w:tr>
      <w:tr w:rsidR="00CE66FE" w14:paraId="6436165F" w14:textId="77777777" w:rsidTr="00CE66FE">
        <w:trPr>
          <w:divId w:val="995182220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B5CA26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18D2F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akovník, Martinovského 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52A7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09B359" w14:textId="77777777" w:rsidR="00CE66FE" w:rsidRDefault="00CE66FE" w:rsidP="00022982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4323FA3" w14:textId="77777777" w:rsidR="00CE66FE" w:rsidRDefault="00CE66FE" w:rsidP="00022982">
            <w:pPr>
              <w:pStyle w:val="TDRight"/>
            </w:pPr>
            <w:r>
              <w:t>4 789,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C0360B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E61811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</w:tbl>
    <w:p w14:paraId="0A051E52" w14:textId="77777777" w:rsidR="00CE66FE" w:rsidRDefault="00CE66FE" w:rsidP="00CE66FE">
      <w:pPr>
        <w:divId w:val="995182220"/>
        <w:rPr>
          <w:sz w:val="12"/>
        </w:rPr>
      </w:pPr>
    </w:p>
    <w:p w14:paraId="2008F5DA" w14:textId="77777777" w:rsidR="00CE66FE" w:rsidRDefault="00CE66FE" w:rsidP="00CE66FE">
      <w:pPr>
        <w:divId w:val="995182220"/>
        <w:rPr>
          <w:sz w:val="12"/>
        </w:rPr>
      </w:pPr>
    </w:p>
    <w:p w14:paraId="729B1040" w14:textId="77777777" w:rsidR="00CE66FE" w:rsidRDefault="00CE66FE" w:rsidP="00022982">
      <w:pPr>
        <w:rPr>
          <w:rFonts w:cs="Arial"/>
          <w:sz w:val="40"/>
          <w:szCs w:val="40"/>
        </w:rPr>
      </w:pPr>
    </w:p>
    <w:p w14:paraId="41CB49A2" w14:textId="71E9D314" w:rsidR="00CE66FE" w:rsidRDefault="00CE66FE" w:rsidP="00022982">
      <w:pPr>
        <w:rPr>
          <w:rFonts w:cs="Arial"/>
          <w:sz w:val="2"/>
          <w:szCs w:val="2"/>
        </w:rPr>
      </w:pPr>
    </w:p>
    <w:p w14:paraId="2ED4925C" w14:textId="77777777" w:rsidR="00CE66FE" w:rsidRDefault="00CE66FE" w:rsidP="00022982">
      <w:pPr>
        <w:rPr>
          <w:rFonts w:cs="Arial"/>
          <w:sz w:val="2"/>
          <w:szCs w:val="2"/>
        </w:rPr>
      </w:pPr>
    </w:p>
    <w:p w14:paraId="2BFFAA57" w14:textId="77777777" w:rsidR="00CE66FE" w:rsidRDefault="00CE66FE" w:rsidP="00022982">
      <w:pPr>
        <w:autoSpaceDN w:val="0"/>
        <w:spacing w:before="120" w:after="200"/>
        <w:ind w:right="70"/>
        <w:jc w:val="both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62187C3F" w14:textId="557FE6F1" w:rsidR="00CE66FE" w:rsidRDefault="00CE66FE" w:rsidP="00CE66FE">
      <w:pPr>
        <w:divId w:val="995182220"/>
        <w:rPr>
          <w:rFonts w:cs="Arial"/>
          <w:bCs/>
          <w:lang w:eastAsia="en-US"/>
        </w:rPr>
      </w:pPr>
    </w:p>
    <w:p w14:paraId="1CCF1DEE" w14:textId="25DB9C0B" w:rsidR="00284470" w:rsidRDefault="00284470" w:rsidP="00284470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</w:p>
    <w:p w14:paraId="78E29F0F" w14:textId="649F377E" w:rsidR="00371C53" w:rsidRPr="00FF4266" w:rsidRDefault="00371C53" w:rsidP="00284470">
      <w:pPr>
        <w:divId w:val="995182220"/>
        <w:rPr>
          <w:rFonts w:cs="Arial"/>
          <w:bCs/>
          <w:lang w:eastAsia="en-US"/>
        </w:rPr>
      </w:pPr>
    </w:p>
    <w:p w14:paraId="1314E450" w14:textId="77777777" w:rsidR="00716C50" w:rsidRDefault="00716C50" w:rsidP="00716C50">
      <w:pPr>
        <w:divId w:val="995182220"/>
        <w:rPr>
          <w:rFonts w:cs="Arial"/>
          <w:bCs/>
          <w:lang w:eastAsia="en-US"/>
        </w:rPr>
      </w:pP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04.12.2024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Žatec 1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7E731F" id="Textové pole 2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4.12.2024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Žatec 1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Rakovník</w:t>
      </w:r>
      <w:proofErr w:type="gramEnd"/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427A09F6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proofErr w:type="spellStart"/>
                            <w:r w:rsidR="008C7881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" filled="f" stroked="f" strokeweight=".5pt">
                <v:textbox>
                  <w:txbxContent>
                    <w:p w14:paraId="2ABAA9BC" w14:textId="427A09F6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8C7881">
                        <w:rPr>
                          <w:rFonts w:cs="Arial"/>
                        </w:rPr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8D2B8" w14:textId="77777777" w:rsidR="008C2C39" w:rsidRDefault="008C2C39" w:rsidP="00C23FE8">
      <w:r>
        <w:separator/>
      </w:r>
    </w:p>
  </w:endnote>
  <w:endnote w:type="continuationSeparator" w:id="0">
    <w:p w14:paraId="3DCA72C3" w14:textId="77777777" w:rsidR="008C2C39" w:rsidRDefault="008C2C39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6B6C48EA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6F3AB2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6F3AB2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ED781" w14:textId="77777777" w:rsidR="008C2C39" w:rsidRDefault="008C2C39" w:rsidP="00C23FE8">
      <w:r>
        <w:separator/>
      </w:r>
    </w:p>
  </w:footnote>
  <w:footnote w:type="continuationSeparator" w:id="0">
    <w:p w14:paraId="6AE0777D" w14:textId="77777777" w:rsidR="008C2C39" w:rsidRDefault="008C2C39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>
    <w:nsid w:val="23216B23"/>
    <w:multiLevelType w:val="multilevel"/>
    <w:tmpl w:val="E938A104"/>
    <w:numStyleLink w:val="Styl1"/>
  </w:abstractNum>
  <w:abstractNum w:abstractNumId="9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28E2DF8"/>
    <w:multiLevelType w:val="multilevel"/>
    <w:tmpl w:val="E938A104"/>
    <w:numStyleLink w:val="Styl1"/>
  </w:abstractNum>
  <w:abstractNum w:abstractNumId="3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4470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767B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512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3AB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16C50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2C39"/>
    <w:rsid w:val="008C3B2D"/>
    <w:rsid w:val="008C4990"/>
    <w:rsid w:val="008C5718"/>
    <w:rsid w:val="008C7881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C4B39"/>
    <w:rsid w:val="00CD05EF"/>
    <w:rsid w:val="00CD273C"/>
    <w:rsid w:val="00CD3C61"/>
    <w:rsid w:val="00CD4784"/>
    <w:rsid w:val="00CD4F3F"/>
    <w:rsid w:val="00CD5999"/>
    <w:rsid w:val="00CD6637"/>
    <w:rsid w:val="00CE205D"/>
    <w:rsid w:val="00CE25C9"/>
    <w:rsid w:val="00CE5DDA"/>
    <w:rsid w:val="00CE66FE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204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26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63D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ff2319eef5624959" Type="http://schemas.openxmlformats.org/officeDocument/2006/relationships/image" Target="../media/image6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bd1fb7e012df431e" Type="http://schemas.openxmlformats.org/officeDocument/2006/relationships/image" Target="../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A330B4C89B524F8EB0A3D0757BD217" ma:contentTypeVersion="7" ma:contentTypeDescription="Vytvoří nový dokument" ma:contentTypeScope="" ma:versionID="5d16c7a5247d8caf86b041cfe83365f3">
  <xsd:schema xmlns:xsd="http://www.w3.org/2001/XMLSchema" xmlns:xs="http://www.w3.org/2001/XMLSchema" xmlns:p="http://schemas.microsoft.com/office/2006/metadata/properties" xmlns:ns2="3f0a6a14-c2c8-48a1-8303-88215e936eb6" xmlns:ns3="460df184-f5ba-4888-9bd3-c9eb9c2aec01" xmlns:ns4="1329202e-4ed4-40e3-a2b7-00e2f8097ae0" targetNamespace="http://schemas.microsoft.com/office/2006/metadata/properties" ma:root="true" ma:fieldsID="4d559c4f9aa90a8600baa9f7777a084a" ns2:_="" ns3:_="" ns4:_="">
    <xsd:import namespace="3f0a6a14-c2c8-48a1-8303-88215e936eb6"/>
    <xsd:import namespace="460df184-f5ba-4888-9bd3-c9eb9c2aec01"/>
    <xsd:import namespace="1329202e-4ed4-40e3-a2b7-00e2f8097ae0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SharedWithUsers" minOccurs="0"/>
                <xsd:element ref="ns4:MPERP_DOCMA_SignByCustomer" minOccurs="0"/>
                <xsd:element ref="ns4:MPERP_DOCMA_Attendent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a6a14-c2c8-48a1-8303-88215e936eb6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f184-f5ba-4888-9bd3-c9eb9c2ae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9202e-4ed4-40e3-a2b7-00e2f8097ae0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3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4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SignByCustomer xmlns="1329202e-4ed4-40e3-a2b7-00e2f8097ae0">true</MPERP_DOCMA_SignByCustomer>
    <MPERP_DOCMA_ContractPortal xmlns="3f0a6a14-c2c8-48a1-8303-88215e936eb6">true</MPERP_DOCMA_ContractPortal>
    <MPERP_DOCMA_ContractCustNr xmlns="3f0a6a14-c2c8-48a1-8303-88215e936eb6">S0114992</MPERP_DOCMA_ContractCustNr>
    <MPERP_DOCMA_ContractDocType xmlns="3f0a6a14-c2c8-48a1-8303-88215e936eb6">Dodatek</MPERP_DOCMA_ContractDocType>
    <MPERP_DOCMA_AttendentNo xmlns="1329202e-4ed4-40e3-a2b7-00e2f8097ae0">4</MPERP_DOCMA_AttendentNo>
    <MPERP_DOCMA_ContractValidity xmlns="3f0a6a14-c2c8-48a1-8303-88215e936eb6">2024-12-31T23:00:00+00:00</MPERP_DOCMA_ContractValid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525AC-B930-4155-A522-BA55DE765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a6a14-c2c8-48a1-8303-88215e936eb6"/>
    <ds:schemaRef ds:uri="460df184-f5ba-4888-9bd3-c9eb9c2aec01"/>
    <ds:schemaRef ds:uri="1329202e-4ed4-40e3-a2b7-00e2f809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AA04A-9403-4C1A-B4EE-55CF3332148D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329202e-4ed4-40e3-a2b7-00e2f8097ae0"/>
    <ds:schemaRef ds:uri="460df184-f5ba-4888-9bd3-c9eb9c2aec01"/>
    <ds:schemaRef ds:uri="3f0a6a14-c2c8-48a1-8303-88215e936eb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92AFB8-8302-4136-B8AF-5ADE6C9C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22136</dc:title>
  <dc:subject/>
  <dc:creator>Vondráčková Ingrid</dc:creator>
  <cp:keywords/>
  <dc:description>Vytvořeno generátorem sestav Microsoft Dynamics NAV.</dc:description>
  <cp:lastModifiedBy>uzivatel</cp:lastModifiedBy>
  <cp:revision>4</cp:revision>
  <cp:lastPrinted>2014-12-10T10:08:00Z</cp:lastPrinted>
  <dcterms:created xsi:type="dcterms:W3CDTF">2025-06-05T07:41:00Z</dcterms:created>
  <dcterms:modified xsi:type="dcterms:W3CDTF">2025-06-0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330B4C89B524F8EB0A3D0757BD217</vt:lpwstr>
  </property>
</Properties>
</file>